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D043D2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3D2" w:rsidRDefault="002D7EA0" w:rsidP="0005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ИЙ – ПРОФИЛАКТОРИЙ «ОЗОН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3D2" w:rsidRDefault="007945FF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150137547</w:t>
            </w:r>
          </w:p>
        </w:tc>
      </w:tr>
      <w:tr w:rsidR="000A369D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69D" w:rsidRDefault="000A369D" w:rsidP="0005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ТАЛИНА К.И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69D" w:rsidRDefault="001073CD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150137554</w:t>
            </w:r>
          </w:p>
        </w:tc>
      </w:tr>
      <w:tr w:rsidR="00302E3A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E3A" w:rsidRDefault="00302E3A" w:rsidP="0005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АВИН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E3A" w:rsidRDefault="007E5539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150137561</w:t>
            </w:r>
          </w:p>
        </w:tc>
      </w:tr>
      <w:tr w:rsidR="00470EFD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EFD" w:rsidRDefault="00470EFD" w:rsidP="0005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ДАКОВА О.В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EFD" w:rsidRDefault="007B46D3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150137578</w:t>
            </w:r>
          </w:p>
        </w:tc>
      </w:tr>
      <w:tr w:rsidR="007A054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549" w:rsidRDefault="00975007" w:rsidP="0005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ЕНКО Е.Н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549" w:rsidRDefault="00E642D7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150137585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1662"/>
    <w:rsid w:val="00021C5E"/>
    <w:rsid w:val="00022572"/>
    <w:rsid w:val="00023726"/>
    <w:rsid w:val="00023944"/>
    <w:rsid w:val="00023EBC"/>
    <w:rsid w:val="00026FF0"/>
    <w:rsid w:val="00027CA1"/>
    <w:rsid w:val="00031857"/>
    <w:rsid w:val="00031DF2"/>
    <w:rsid w:val="000320B0"/>
    <w:rsid w:val="00033D6E"/>
    <w:rsid w:val="00036222"/>
    <w:rsid w:val="0004370E"/>
    <w:rsid w:val="00043AC3"/>
    <w:rsid w:val="000447AA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7D93"/>
    <w:rsid w:val="00071FF5"/>
    <w:rsid w:val="00073234"/>
    <w:rsid w:val="0007546D"/>
    <w:rsid w:val="000755AF"/>
    <w:rsid w:val="00080266"/>
    <w:rsid w:val="000811A1"/>
    <w:rsid w:val="00083E66"/>
    <w:rsid w:val="00094B74"/>
    <w:rsid w:val="00095DC3"/>
    <w:rsid w:val="00095F73"/>
    <w:rsid w:val="00096A00"/>
    <w:rsid w:val="00096A42"/>
    <w:rsid w:val="00097BDC"/>
    <w:rsid w:val="000A369D"/>
    <w:rsid w:val="000A44ED"/>
    <w:rsid w:val="000A545D"/>
    <w:rsid w:val="000A6C32"/>
    <w:rsid w:val="000B55EC"/>
    <w:rsid w:val="000B5D61"/>
    <w:rsid w:val="000B63D0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F05"/>
    <w:rsid w:val="0015766E"/>
    <w:rsid w:val="00157B31"/>
    <w:rsid w:val="00160928"/>
    <w:rsid w:val="0016589A"/>
    <w:rsid w:val="00167A8C"/>
    <w:rsid w:val="001703D3"/>
    <w:rsid w:val="00170680"/>
    <w:rsid w:val="00170F38"/>
    <w:rsid w:val="00171821"/>
    <w:rsid w:val="00171823"/>
    <w:rsid w:val="00172150"/>
    <w:rsid w:val="00172E12"/>
    <w:rsid w:val="001735FE"/>
    <w:rsid w:val="00173679"/>
    <w:rsid w:val="00174AFD"/>
    <w:rsid w:val="001750C6"/>
    <w:rsid w:val="001752EC"/>
    <w:rsid w:val="00181336"/>
    <w:rsid w:val="00181844"/>
    <w:rsid w:val="00185686"/>
    <w:rsid w:val="001936F2"/>
    <w:rsid w:val="00193E12"/>
    <w:rsid w:val="0019412B"/>
    <w:rsid w:val="0019463C"/>
    <w:rsid w:val="00194EEB"/>
    <w:rsid w:val="001952FC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3F16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1079"/>
    <w:rsid w:val="001F6627"/>
    <w:rsid w:val="00200029"/>
    <w:rsid w:val="00201FE7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6623"/>
    <w:rsid w:val="00237065"/>
    <w:rsid w:val="002400CD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4FA4"/>
    <w:rsid w:val="00257477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6478"/>
    <w:rsid w:val="00296BBC"/>
    <w:rsid w:val="002A0779"/>
    <w:rsid w:val="002A16DA"/>
    <w:rsid w:val="002A2187"/>
    <w:rsid w:val="002A2C04"/>
    <w:rsid w:val="002A418C"/>
    <w:rsid w:val="002A43D1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4D73"/>
    <w:rsid w:val="002D6E56"/>
    <w:rsid w:val="002D7EA0"/>
    <w:rsid w:val="002E1E07"/>
    <w:rsid w:val="002E2CC1"/>
    <w:rsid w:val="002E3527"/>
    <w:rsid w:val="002E4A7E"/>
    <w:rsid w:val="002E4E82"/>
    <w:rsid w:val="002E579D"/>
    <w:rsid w:val="002E6F5E"/>
    <w:rsid w:val="002E7B98"/>
    <w:rsid w:val="002F2277"/>
    <w:rsid w:val="002F54E7"/>
    <w:rsid w:val="00300F96"/>
    <w:rsid w:val="00302E3A"/>
    <w:rsid w:val="00305893"/>
    <w:rsid w:val="00311CA6"/>
    <w:rsid w:val="00311CEB"/>
    <w:rsid w:val="0031239B"/>
    <w:rsid w:val="00312AF2"/>
    <w:rsid w:val="00312BC9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47495"/>
    <w:rsid w:val="00347C19"/>
    <w:rsid w:val="003505E9"/>
    <w:rsid w:val="003524E4"/>
    <w:rsid w:val="003545DA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4F6B"/>
    <w:rsid w:val="0038071D"/>
    <w:rsid w:val="00382C4A"/>
    <w:rsid w:val="0038323F"/>
    <w:rsid w:val="00383D6A"/>
    <w:rsid w:val="00383F6E"/>
    <w:rsid w:val="003856A1"/>
    <w:rsid w:val="00390B43"/>
    <w:rsid w:val="00394317"/>
    <w:rsid w:val="00394858"/>
    <w:rsid w:val="003948C7"/>
    <w:rsid w:val="00394DBE"/>
    <w:rsid w:val="003968B3"/>
    <w:rsid w:val="00396B8E"/>
    <w:rsid w:val="00397793"/>
    <w:rsid w:val="003A0075"/>
    <w:rsid w:val="003A01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4F1B"/>
    <w:rsid w:val="003C689B"/>
    <w:rsid w:val="003C69C0"/>
    <w:rsid w:val="003C7508"/>
    <w:rsid w:val="003D2952"/>
    <w:rsid w:val="003D3965"/>
    <w:rsid w:val="003D4C51"/>
    <w:rsid w:val="003D5138"/>
    <w:rsid w:val="003D6F6B"/>
    <w:rsid w:val="003E0DF6"/>
    <w:rsid w:val="003E2B38"/>
    <w:rsid w:val="003E6CC8"/>
    <w:rsid w:val="003E727C"/>
    <w:rsid w:val="003F1919"/>
    <w:rsid w:val="003F1E89"/>
    <w:rsid w:val="003F2B15"/>
    <w:rsid w:val="003F6CEB"/>
    <w:rsid w:val="003F7A1E"/>
    <w:rsid w:val="003F7C42"/>
    <w:rsid w:val="003F7D9E"/>
    <w:rsid w:val="00400F92"/>
    <w:rsid w:val="00401172"/>
    <w:rsid w:val="00403E4D"/>
    <w:rsid w:val="00406029"/>
    <w:rsid w:val="0040603A"/>
    <w:rsid w:val="00406475"/>
    <w:rsid w:val="00410D01"/>
    <w:rsid w:val="004119A9"/>
    <w:rsid w:val="00413E41"/>
    <w:rsid w:val="00414805"/>
    <w:rsid w:val="00415736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52605"/>
    <w:rsid w:val="00452F9F"/>
    <w:rsid w:val="004610E3"/>
    <w:rsid w:val="004619C5"/>
    <w:rsid w:val="00465A3B"/>
    <w:rsid w:val="0046620B"/>
    <w:rsid w:val="00466B3D"/>
    <w:rsid w:val="00470EFD"/>
    <w:rsid w:val="00471276"/>
    <w:rsid w:val="0047619F"/>
    <w:rsid w:val="00476A52"/>
    <w:rsid w:val="00480970"/>
    <w:rsid w:val="00482849"/>
    <w:rsid w:val="00485206"/>
    <w:rsid w:val="00485971"/>
    <w:rsid w:val="00487743"/>
    <w:rsid w:val="00491BC0"/>
    <w:rsid w:val="004925F0"/>
    <w:rsid w:val="00492910"/>
    <w:rsid w:val="00495B0A"/>
    <w:rsid w:val="004967B8"/>
    <w:rsid w:val="00496D26"/>
    <w:rsid w:val="004A184F"/>
    <w:rsid w:val="004A1E9C"/>
    <w:rsid w:val="004A2312"/>
    <w:rsid w:val="004A2DC9"/>
    <w:rsid w:val="004A2FFC"/>
    <w:rsid w:val="004A5A23"/>
    <w:rsid w:val="004A6B85"/>
    <w:rsid w:val="004A7957"/>
    <w:rsid w:val="004B320C"/>
    <w:rsid w:val="004B6B85"/>
    <w:rsid w:val="004C0A0B"/>
    <w:rsid w:val="004C0C0E"/>
    <w:rsid w:val="004C0FE4"/>
    <w:rsid w:val="004C112F"/>
    <w:rsid w:val="004C347E"/>
    <w:rsid w:val="004C4A9E"/>
    <w:rsid w:val="004C5216"/>
    <w:rsid w:val="004D0116"/>
    <w:rsid w:val="004D05C2"/>
    <w:rsid w:val="004D094A"/>
    <w:rsid w:val="004D0B3C"/>
    <w:rsid w:val="004D1CA6"/>
    <w:rsid w:val="004D4ED7"/>
    <w:rsid w:val="004D5785"/>
    <w:rsid w:val="004D7202"/>
    <w:rsid w:val="004E0E74"/>
    <w:rsid w:val="004E1A4E"/>
    <w:rsid w:val="004E1F0A"/>
    <w:rsid w:val="004E275A"/>
    <w:rsid w:val="004E4AC4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05463"/>
    <w:rsid w:val="0051411E"/>
    <w:rsid w:val="005154CD"/>
    <w:rsid w:val="00515CE7"/>
    <w:rsid w:val="005162AF"/>
    <w:rsid w:val="00516B93"/>
    <w:rsid w:val="00520801"/>
    <w:rsid w:val="00520B36"/>
    <w:rsid w:val="00521E40"/>
    <w:rsid w:val="00524A27"/>
    <w:rsid w:val="00527C8B"/>
    <w:rsid w:val="00530284"/>
    <w:rsid w:val="005310F5"/>
    <w:rsid w:val="00531B43"/>
    <w:rsid w:val="005324BE"/>
    <w:rsid w:val="00535D86"/>
    <w:rsid w:val="005379AB"/>
    <w:rsid w:val="00540FA7"/>
    <w:rsid w:val="00541AB7"/>
    <w:rsid w:val="005422BB"/>
    <w:rsid w:val="0054329F"/>
    <w:rsid w:val="00543EE0"/>
    <w:rsid w:val="00544859"/>
    <w:rsid w:val="00551343"/>
    <w:rsid w:val="005527FF"/>
    <w:rsid w:val="00552C4D"/>
    <w:rsid w:val="00553309"/>
    <w:rsid w:val="00554079"/>
    <w:rsid w:val="00554688"/>
    <w:rsid w:val="0055473C"/>
    <w:rsid w:val="00555F00"/>
    <w:rsid w:val="00556BE3"/>
    <w:rsid w:val="00560DF1"/>
    <w:rsid w:val="00563BA5"/>
    <w:rsid w:val="00565E8D"/>
    <w:rsid w:val="00570098"/>
    <w:rsid w:val="0057307E"/>
    <w:rsid w:val="00575A91"/>
    <w:rsid w:val="00575ABF"/>
    <w:rsid w:val="005763A0"/>
    <w:rsid w:val="005800F0"/>
    <w:rsid w:val="00580536"/>
    <w:rsid w:val="005805A3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308E"/>
    <w:rsid w:val="005A3652"/>
    <w:rsid w:val="005A3A62"/>
    <w:rsid w:val="005A4796"/>
    <w:rsid w:val="005A4EF3"/>
    <w:rsid w:val="005A5AC2"/>
    <w:rsid w:val="005A6720"/>
    <w:rsid w:val="005B0AF6"/>
    <w:rsid w:val="005B288B"/>
    <w:rsid w:val="005B6704"/>
    <w:rsid w:val="005B783D"/>
    <w:rsid w:val="005C06DA"/>
    <w:rsid w:val="005C0A9B"/>
    <w:rsid w:val="005C3D64"/>
    <w:rsid w:val="005D1025"/>
    <w:rsid w:val="005D3DBD"/>
    <w:rsid w:val="005D4F75"/>
    <w:rsid w:val="005D7D2D"/>
    <w:rsid w:val="005E1A2F"/>
    <w:rsid w:val="005E1ADF"/>
    <w:rsid w:val="005E27D4"/>
    <w:rsid w:val="005E4A47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744"/>
    <w:rsid w:val="00616DA0"/>
    <w:rsid w:val="00617256"/>
    <w:rsid w:val="00621889"/>
    <w:rsid w:val="006261E4"/>
    <w:rsid w:val="006267BB"/>
    <w:rsid w:val="0062699A"/>
    <w:rsid w:val="006278C1"/>
    <w:rsid w:val="00635BEC"/>
    <w:rsid w:val="00636979"/>
    <w:rsid w:val="00641730"/>
    <w:rsid w:val="006429ED"/>
    <w:rsid w:val="006434E7"/>
    <w:rsid w:val="00643909"/>
    <w:rsid w:val="00643E56"/>
    <w:rsid w:val="00643EE0"/>
    <w:rsid w:val="0064603F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4DA9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02BA"/>
    <w:rsid w:val="006B18C9"/>
    <w:rsid w:val="006B2716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65E9"/>
    <w:rsid w:val="006D75C0"/>
    <w:rsid w:val="006E6543"/>
    <w:rsid w:val="006E6E7E"/>
    <w:rsid w:val="006E73AC"/>
    <w:rsid w:val="006F07B5"/>
    <w:rsid w:val="006F23C1"/>
    <w:rsid w:val="006F5819"/>
    <w:rsid w:val="0070085E"/>
    <w:rsid w:val="00701483"/>
    <w:rsid w:val="00701795"/>
    <w:rsid w:val="00701B40"/>
    <w:rsid w:val="007043B7"/>
    <w:rsid w:val="00707135"/>
    <w:rsid w:val="00710C96"/>
    <w:rsid w:val="0071195C"/>
    <w:rsid w:val="00712139"/>
    <w:rsid w:val="00712216"/>
    <w:rsid w:val="00712471"/>
    <w:rsid w:val="0071524A"/>
    <w:rsid w:val="00715A32"/>
    <w:rsid w:val="007175F0"/>
    <w:rsid w:val="00720AFD"/>
    <w:rsid w:val="00722408"/>
    <w:rsid w:val="00722A87"/>
    <w:rsid w:val="0072489B"/>
    <w:rsid w:val="007249F7"/>
    <w:rsid w:val="0072595B"/>
    <w:rsid w:val="0072604B"/>
    <w:rsid w:val="00730DED"/>
    <w:rsid w:val="0073118B"/>
    <w:rsid w:val="00732B15"/>
    <w:rsid w:val="00733F7F"/>
    <w:rsid w:val="00734520"/>
    <w:rsid w:val="00736069"/>
    <w:rsid w:val="007368AB"/>
    <w:rsid w:val="00736AB5"/>
    <w:rsid w:val="0074196C"/>
    <w:rsid w:val="00743E65"/>
    <w:rsid w:val="0074706A"/>
    <w:rsid w:val="00747255"/>
    <w:rsid w:val="00750BF5"/>
    <w:rsid w:val="007519C6"/>
    <w:rsid w:val="007553B2"/>
    <w:rsid w:val="00755A07"/>
    <w:rsid w:val="00760583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45FF"/>
    <w:rsid w:val="00797799"/>
    <w:rsid w:val="007A0549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1397"/>
    <w:rsid w:val="007C24E7"/>
    <w:rsid w:val="007C476B"/>
    <w:rsid w:val="007C4CE4"/>
    <w:rsid w:val="007C5B56"/>
    <w:rsid w:val="007C72A7"/>
    <w:rsid w:val="007C737E"/>
    <w:rsid w:val="007C7427"/>
    <w:rsid w:val="007D166C"/>
    <w:rsid w:val="007D2418"/>
    <w:rsid w:val="007D2D44"/>
    <w:rsid w:val="007D3E32"/>
    <w:rsid w:val="007D487F"/>
    <w:rsid w:val="007D61AC"/>
    <w:rsid w:val="007D7089"/>
    <w:rsid w:val="007E0D54"/>
    <w:rsid w:val="007E1A9E"/>
    <w:rsid w:val="007E228E"/>
    <w:rsid w:val="007E3DFA"/>
    <w:rsid w:val="007E4853"/>
    <w:rsid w:val="007E5539"/>
    <w:rsid w:val="007E6439"/>
    <w:rsid w:val="007F0984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113D1"/>
    <w:rsid w:val="0081270D"/>
    <w:rsid w:val="00812BAA"/>
    <w:rsid w:val="00812BC1"/>
    <w:rsid w:val="00816E53"/>
    <w:rsid w:val="00820A05"/>
    <w:rsid w:val="00822340"/>
    <w:rsid w:val="0082321B"/>
    <w:rsid w:val="0082346C"/>
    <w:rsid w:val="0082439B"/>
    <w:rsid w:val="00827AEE"/>
    <w:rsid w:val="0083126D"/>
    <w:rsid w:val="008323C1"/>
    <w:rsid w:val="00832E29"/>
    <w:rsid w:val="00835607"/>
    <w:rsid w:val="00837753"/>
    <w:rsid w:val="00841E5D"/>
    <w:rsid w:val="00844369"/>
    <w:rsid w:val="008470FC"/>
    <w:rsid w:val="00847E64"/>
    <w:rsid w:val="00850C2B"/>
    <w:rsid w:val="008516F2"/>
    <w:rsid w:val="008518A1"/>
    <w:rsid w:val="00854C1B"/>
    <w:rsid w:val="008563CC"/>
    <w:rsid w:val="00856788"/>
    <w:rsid w:val="00857594"/>
    <w:rsid w:val="00857D5B"/>
    <w:rsid w:val="00862C51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199F"/>
    <w:rsid w:val="008A232E"/>
    <w:rsid w:val="008A2DB9"/>
    <w:rsid w:val="008A38EF"/>
    <w:rsid w:val="008A4F45"/>
    <w:rsid w:val="008A5364"/>
    <w:rsid w:val="008A581A"/>
    <w:rsid w:val="008A789A"/>
    <w:rsid w:val="008A7B4A"/>
    <w:rsid w:val="008A7C3D"/>
    <w:rsid w:val="008B0433"/>
    <w:rsid w:val="008B0A9C"/>
    <w:rsid w:val="008B11FA"/>
    <w:rsid w:val="008B1590"/>
    <w:rsid w:val="008B19D4"/>
    <w:rsid w:val="008B27E2"/>
    <w:rsid w:val="008B39E6"/>
    <w:rsid w:val="008B3B3D"/>
    <w:rsid w:val="008B3CF0"/>
    <w:rsid w:val="008B5ED4"/>
    <w:rsid w:val="008B6621"/>
    <w:rsid w:val="008C2BD5"/>
    <w:rsid w:val="008C387C"/>
    <w:rsid w:val="008C4B63"/>
    <w:rsid w:val="008C5446"/>
    <w:rsid w:val="008D08B3"/>
    <w:rsid w:val="008D1A38"/>
    <w:rsid w:val="008D289B"/>
    <w:rsid w:val="008E0CAC"/>
    <w:rsid w:val="008E1CF3"/>
    <w:rsid w:val="008E1F5C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57B3"/>
    <w:rsid w:val="0090622D"/>
    <w:rsid w:val="00911FE0"/>
    <w:rsid w:val="0091572F"/>
    <w:rsid w:val="00915857"/>
    <w:rsid w:val="00921431"/>
    <w:rsid w:val="009242BA"/>
    <w:rsid w:val="00925329"/>
    <w:rsid w:val="00925DA8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3482"/>
    <w:rsid w:val="0094467A"/>
    <w:rsid w:val="00945C97"/>
    <w:rsid w:val="00945FC7"/>
    <w:rsid w:val="00946BD3"/>
    <w:rsid w:val="00952E8F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71C87"/>
    <w:rsid w:val="00973374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4406"/>
    <w:rsid w:val="00984E8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1B74"/>
    <w:rsid w:val="009B206E"/>
    <w:rsid w:val="009B32E2"/>
    <w:rsid w:val="009B4D81"/>
    <w:rsid w:val="009B502A"/>
    <w:rsid w:val="009B7110"/>
    <w:rsid w:val="009C2F11"/>
    <w:rsid w:val="009C3886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4DFD"/>
    <w:rsid w:val="009F699B"/>
    <w:rsid w:val="009F76D5"/>
    <w:rsid w:val="00A004A2"/>
    <w:rsid w:val="00A0084D"/>
    <w:rsid w:val="00A012FC"/>
    <w:rsid w:val="00A019CB"/>
    <w:rsid w:val="00A02D6B"/>
    <w:rsid w:val="00A05C35"/>
    <w:rsid w:val="00A064A8"/>
    <w:rsid w:val="00A0729F"/>
    <w:rsid w:val="00A07CC2"/>
    <w:rsid w:val="00A10DFC"/>
    <w:rsid w:val="00A1141D"/>
    <w:rsid w:val="00A11CAA"/>
    <w:rsid w:val="00A11E5D"/>
    <w:rsid w:val="00A13048"/>
    <w:rsid w:val="00A17FF7"/>
    <w:rsid w:val="00A215BE"/>
    <w:rsid w:val="00A21845"/>
    <w:rsid w:val="00A236EB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D2F"/>
    <w:rsid w:val="00A34895"/>
    <w:rsid w:val="00A34DA2"/>
    <w:rsid w:val="00A37034"/>
    <w:rsid w:val="00A37ABE"/>
    <w:rsid w:val="00A37CCF"/>
    <w:rsid w:val="00A409AA"/>
    <w:rsid w:val="00A413E1"/>
    <w:rsid w:val="00A41B56"/>
    <w:rsid w:val="00A4374E"/>
    <w:rsid w:val="00A44723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11AE"/>
    <w:rsid w:val="00A62B3F"/>
    <w:rsid w:val="00A633AE"/>
    <w:rsid w:val="00A669DE"/>
    <w:rsid w:val="00A71967"/>
    <w:rsid w:val="00A7411C"/>
    <w:rsid w:val="00A74E8E"/>
    <w:rsid w:val="00A7731E"/>
    <w:rsid w:val="00A81A8C"/>
    <w:rsid w:val="00A8312D"/>
    <w:rsid w:val="00A90642"/>
    <w:rsid w:val="00A90719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7C9A"/>
    <w:rsid w:val="00AC0754"/>
    <w:rsid w:val="00AC114B"/>
    <w:rsid w:val="00AC12E8"/>
    <w:rsid w:val="00AC26D3"/>
    <w:rsid w:val="00AC321D"/>
    <w:rsid w:val="00AC401D"/>
    <w:rsid w:val="00AD1BCA"/>
    <w:rsid w:val="00AD21F5"/>
    <w:rsid w:val="00AD645A"/>
    <w:rsid w:val="00AE0A4E"/>
    <w:rsid w:val="00AE19AA"/>
    <w:rsid w:val="00AE1C44"/>
    <w:rsid w:val="00AE2112"/>
    <w:rsid w:val="00AE566E"/>
    <w:rsid w:val="00AE6918"/>
    <w:rsid w:val="00AF06E3"/>
    <w:rsid w:val="00AF16BE"/>
    <w:rsid w:val="00AF68F3"/>
    <w:rsid w:val="00AF7B26"/>
    <w:rsid w:val="00B00058"/>
    <w:rsid w:val="00B025BC"/>
    <w:rsid w:val="00B02909"/>
    <w:rsid w:val="00B037AA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3272C"/>
    <w:rsid w:val="00B36CBE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6658B"/>
    <w:rsid w:val="00B7152C"/>
    <w:rsid w:val="00B71E78"/>
    <w:rsid w:val="00B73AC0"/>
    <w:rsid w:val="00B7553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133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B4BCD"/>
    <w:rsid w:val="00BC24CF"/>
    <w:rsid w:val="00BC5B6E"/>
    <w:rsid w:val="00BC6425"/>
    <w:rsid w:val="00BD0436"/>
    <w:rsid w:val="00BD04C5"/>
    <w:rsid w:val="00BD175D"/>
    <w:rsid w:val="00BD1931"/>
    <w:rsid w:val="00BD2661"/>
    <w:rsid w:val="00BD48D3"/>
    <w:rsid w:val="00BD5FF4"/>
    <w:rsid w:val="00BE0166"/>
    <w:rsid w:val="00BE1C11"/>
    <w:rsid w:val="00BE2F72"/>
    <w:rsid w:val="00BE3547"/>
    <w:rsid w:val="00BE3888"/>
    <w:rsid w:val="00BE3FC4"/>
    <w:rsid w:val="00BE4725"/>
    <w:rsid w:val="00BE773D"/>
    <w:rsid w:val="00BE7A64"/>
    <w:rsid w:val="00BF1B25"/>
    <w:rsid w:val="00BF1FC0"/>
    <w:rsid w:val="00BF4CBB"/>
    <w:rsid w:val="00BF78AF"/>
    <w:rsid w:val="00C0017F"/>
    <w:rsid w:val="00C00EE8"/>
    <w:rsid w:val="00C0143F"/>
    <w:rsid w:val="00C02743"/>
    <w:rsid w:val="00C05862"/>
    <w:rsid w:val="00C05B3F"/>
    <w:rsid w:val="00C0761D"/>
    <w:rsid w:val="00C10120"/>
    <w:rsid w:val="00C14BF1"/>
    <w:rsid w:val="00C15CF0"/>
    <w:rsid w:val="00C16897"/>
    <w:rsid w:val="00C17DB6"/>
    <w:rsid w:val="00C22EB5"/>
    <w:rsid w:val="00C257CA"/>
    <w:rsid w:val="00C27767"/>
    <w:rsid w:val="00C30F57"/>
    <w:rsid w:val="00C3230E"/>
    <w:rsid w:val="00C324CF"/>
    <w:rsid w:val="00C33A24"/>
    <w:rsid w:val="00C35B5F"/>
    <w:rsid w:val="00C366D3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7185B"/>
    <w:rsid w:val="00C726CB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6668"/>
    <w:rsid w:val="00CA66FB"/>
    <w:rsid w:val="00CA6E9F"/>
    <w:rsid w:val="00CB1930"/>
    <w:rsid w:val="00CB2A26"/>
    <w:rsid w:val="00CB31E2"/>
    <w:rsid w:val="00CB360B"/>
    <w:rsid w:val="00CB39C0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3F32"/>
    <w:rsid w:val="00CC648C"/>
    <w:rsid w:val="00CC72E6"/>
    <w:rsid w:val="00CD245C"/>
    <w:rsid w:val="00CD5606"/>
    <w:rsid w:val="00CD710D"/>
    <w:rsid w:val="00CE0349"/>
    <w:rsid w:val="00CE108D"/>
    <w:rsid w:val="00CE128A"/>
    <w:rsid w:val="00CE353A"/>
    <w:rsid w:val="00CE3998"/>
    <w:rsid w:val="00CE6B2E"/>
    <w:rsid w:val="00CE76C1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02A7"/>
    <w:rsid w:val="00D014F8"/>
    <w:rsid w:val="00D041B8"/>
    <w:rsid w:val="00D043D2"/>
    <w:rsid w:val="00D07C71"/>
    <w:rsid w:val="00D103B3"/>
    <w:rsid w:val="00D10C03"/>
    <w:rsid w:val="00D144DA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31BA"/>
    <w:rsid w:val="00D340C3"/>
    <w:rsid w:val="00D341A5"/>
    <w:rsid w:val="00D3658C"/>
    <w:rsid w:val="00D36880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72"/>
    <w:rsid w:val="00D531BD"/>
    <w:rsid w:val="00D531EF"/>
    <w:rsid w:val="00D547F0"/>
    <w:rsid w:val="00D56CE8"/>
    <w:rsid w:val="00D57D2A"/>
    <w:rsid w:val="00D600FF"/>
    <w:rsid w:val="00D614E1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80FEC"/>
    <w:rsid w:val="00D8355F"/>
    <w:rsid w:val="00D837AE"/>
    <w:rsid w:val="00D8488A"/>
    <w:rsid w:val="00D86BBE"/>
    <w:rsid w:val="00D8771D"/>
    <w:rsid w:val="00D913F1"/>
    <w:rsid w:val="00D91EBA"/>
    <w:rsid w:val="00D938A6"/>
    <w:rsid w:val="00D93D0A"/>
    <w:rsid w:val="00D950E1"/>
    <w:rsid w:val="00D9723D"/>
    <w:rsid w:val="00D97404"/>
    <w:rsid w:val="00DA0068"/>
    <w:rsid w:val="00DA264D"/>
    <w:rsid w:val="00DA39C3"/>
    <w:rsid w:val="00DA4605"/>
    <w:rsid w:val="00DB3FC2"/>
    <w:rsid w:val="00DB43FB"/>
    <w:rsid w:val="00DB5B0E"/>
    <w:rsid w:val="00DB5CE4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1795"/>
    <w:rsid w:val="00DD3D18"/>
    <w:rsid w:val="00DD4957"/>
    <w:rsid w:val="00DD5CA4"/>
    <w:rsid w:val="00DE0B8A"/>
    <w:rsid w:val="00DE12E1"/>
    <w:rsid w:val="00DE594D"/>
    <w:rsid w:val="00DE65BE"/>
    <w:rsid w:val="00DE6C6E"/>
    <w:rsid w:val="00DE7EAA"/>
    <w:rsid w:val="00DF02E2"/>
    <w:rsid w:val="00DF0C20"/>
    <w:rsid w:val="00DF122E"/>
    <w:rsid w:val="00DF4F79"/>
    <w:rsid w:val="00DF6EB1"/>
    <w:rsid w:val="00E0076D"/>
    <w:rsid w:val="00E0250A"/>
    <w:rsid w:val="00E06639"/>
    <w:rsid w:val="00E1403F"/>
    <w:rsid w:val="00E22332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3B58"/>
    <w:rsid w:val="00E55838"/>
    <w:rsid w:val="00E55BD7"/>
    <w:rsid w:val="00E5668A"/>
    <w:rsid w:val="00E62D6C"/>
    <w:rsid w:val="00E63B7B"/>
    <w:rsid w:val="00E640B2"/>
    <w:rsid w:val="00E642D7"/>
    <w:rsid w:val="00E643DB"/>
    <w:rsid w:val="00E6526E"/>
    <w:rsid w:val="00E65816"/>
    <w:rsid w:val="00E6780D"/>
    <w:rsid w:val="00E71E46"/>
    <w:rsid w:val="00E72447"/>
    <w:rsid w:val="00E7264D"/>
    <w:rsid w:val="00E74460"/>
    <w:rsid w:val="00E80CEC"/>
    <w:rsid w:val="00E82F2A"/>
    <w:rsid w:val="00E83E59"/>
    <w:rsid w:val="00E913E8"/>
    <w:rsid w:val="00E94625"/>
    <w:rsid w:val="00E94CE0"/>
    <w:rsid w:val="00E973FF"/>
    <w:rsid w:val="00EA27C2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B7B40"/>
    <w:rsid w:val="00EC126B"/>
    <w:rsid w:val="00EC195E"/>
    <w:rsid w:val="00EC4984"/>
    <w:rsid w:val="00EC4EBA"/>
    <w:rsid w:val="00EC5A72"/>
    <w:rsid w:val="00EC630C"/>
    <w:rsid w:val="00EC68B2"/>
    <w:rsid w:val="00ED0EDC"/>
    <w:rsid w:val="00ED4E51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1C2F"/>
    <w:rsid w:val="00F0239E"/>
    <w:rsid w:val="00F03212"/>
    <w:rsid w:val="00F06BCF"/>
    <w:rsid w:val="00F1117C"/>
    <w:rsid w:val="00F11921"/>
    <w:rsid w:val="00F14317"/>
    <w:rsid w:val="00F152B1"/>
    <w:rsid w:val="00F16155"/>
    <w:rsid w:val="00F165AE"/>
    <w:rsid w:val="00F1676E"/>
    <w:rsid w:val="00F201B0"/>
    <w:rsid w:val="00F21391"/>
    <w:rsid w:val="00F22FBD"/>
    <w:rsid w:val="00F23911"/>
    <w:rsid w:val="00F25822"/>
    <w:rsid w:val="00F25AEA"/>
    <w:rsid w:val="00F27AA7"/>
    <w:rsid w:val="00F300E7"/>
    <w:rsid w:val="00F33268"/>
    <w:rsid w:val="00F3558A"/>
    <w:rsid w:val="00F35949"/>
    <w:rsid w:val="00F367DE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78D"/>
    <w:rsid w:val="00F559AA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3809"/>
    <w:rsid w:val="00F84D18"/>
    <w:rsid w:val="00F85C3C"/>
    <w:rsid w:val="00F874BB"/>
    <w:rsid w:val="00F927F2"/>
    <w:rsid w:val="00F92B0E"/>
    <w:rsid w:val="00F95F35"/>
    <w:rsid w:val="00F9627F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D2085"/>
    <w:rsid w:val="00FD297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1ACE6-4039-4DCF-83F8-4FD9CDC8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3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681</cp:revision>
  <cp:lastPrinted>2020-07-09T18:18:00Z</cp:lastPrinted>
  <dcterms:created xsi:type="dcterms:W3CDTF">2018-11-02T10:49:00Z</dcterms:created>
  <dcterms:modified xsi:type="dcterms:W3CDTF">2020-07-20T10:54:00Z</dcterms:modified>
</cp:coreProperties>
</file>